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86AA" w14:textId="27FC6804" w:rsidR="00030BFB" w:rsidRPr="00DF6A0C" w:rsidRDefault="00DF6A0C" w:rsidP="00DF6A0C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b/>
          <w:noProof/>
          <w:sz w:val="32"/>
        </w:rPr>
        <w:drawing>
          <wp:inline distT="0" distB="0" distL="0" distR="0" wp14:anchorId="55016578" wp14:editId="0F4C6A44">
            <wp:extent cx="3562350" cy="1301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2" cy="13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9091" w14:textId="77777777" w:rsidR="00030BFB" w:rsidRPr="00DF6A0C" w:rsidRDefault="0060694D" w:rsidP="0060694D">
      <w:pPr>
        <w:spacing w:after="0" w:line="240" w:lineRule="auto"/>
        <w:jc w:val="center"/>
        <w:rPr>
          <w:rFonts w:ascii="Source Serif Pro" w:hAnsi="Source Serif Pro" w:cstheme="minorHAnsi"/>
          <w:b/>
          <w:sz w:val="36"/>
          <w:szCs w:val="24"/>
        </w:rPr>
      </w:pPr>
      <w:r w:rsidRPr="00DF6A0C">
        <w:rPr>
          <w:rFonts w:ascii="Source Serif Pro" w:hAnsi="Source Serif Pro" w:cstheme="minorHAnsi"/>
          <w:b/>
          <w:sz w:val="36"/>
          <w:szCs w:val="24"/>
        </w:rPr>
        <w:t xml:space="preserve">Go Outside Fund </w:t>
      </w:r>
      <w:r w:rsidR="00EE0D74" w:rsidRPr="00DF6A0C">
        <w:rPr>
          <w:rFonts w:ascii="Source Serif Pro" w:hAnsi="Source Serif Pro" w:cstheme="minorHAnsi"/>
          <w:b/>
          <w:sz w:val="36"/>
          <w:szCs w:val="24"/>
        </w:rPr>
        <w:br/>
      </w:r>
      <w:r w:rsidRPr="00DF6A0C">
        <w:rPr>
          <w:rFonts w:ascii="Source Serif Pro" w:hAnsi="Source Serif Pro" w:cstheme="minorHAnsi"/>
          <w:b/>
          <w:sz w:val="36"/>
          <w:szCs w:val="24"/>
        </w:rPr>
        <w:t>Grant Application</w:t>
      </w:r>
      <w:r w:rsidR="007E3D05" w:rsidRPr="00DF6A0C">
        <w:rPr>
          <w:rFonts w:ascii="Source Serif Pro" w:hAnsi="Source Serif Pro" w:cstheme="minorHAnsi"/>
          <w:b/>
          <w:sz w:val="24"/>
          <w:szCs w:val="24"/>
        </w:rPr>
        <w:br/>
      </w:r>
    </w:p>
    <w:p w14:paraId="21F3BBAE" w14:textId="77777777" w:rsidR="00030BFB" w:rsidRPr="00DF6A0C" w:rsidRDefault="005C7427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DF6A0C">
        <w:rPr>
          <w:rFonts w:ascii="Source Serif Pro" w:hAnsi="Source Serif Pro" w:cstheme="minorHAnsi"/>
          <w:b/>
          <w:sz w:val="28"/>
          <w:szCs w:val="24"/>
        </w:rPr>
        <w:t>Overview</w:t>
      </w:r>
      <w:r w:rsidR="007E3D05" w:rsidRPr="00DF6A0C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DF6A0C" w14:paraId="0DCD13AD" w14:textId="77777777" w:rsidTr="003A3F6D">
        <w:trPr>
          <w:trHeight w:val="359"/>
        </w:trPr>
        <w:tc>
          <w:tcPr>
            <w:tcW w:w="3311" w:type="dxa"/>
          </w:tcPr>
          <w:p w14:paraId="1E73D41C" w14:textId="77777777" w:rsidR="00030BFB" w:rsidRPr="00DF6A0C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C9CFE1A" w14:textId="77777777" w:rsidR="00030BFB" w:rsidRPr="00DF6A0C" w:rsidRDefault="00030BFB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DF6A0C" w14:paraId="07B684F6" w14:textId="77777777" w:rsidTr="003A3F6D">
        <w:trPr>
          <w:trHeight w:val="314"/>
        </w:trPr>
        <w:tc>
          <w:tcPr>
            <w:tcW w:w="3311" w:type="dxa"/>
          </w:tcPr>
          <w:p w14:paraId="0F787A5D" w14:textId="77777777" w:rsidR="006862DB" w:rsidRPr="00DF6A0C" w:rsidRDefault="000A0D08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Applicant </w:t>
            </w:r>
            <w:r w:rsidR="001F6D2D" w:rsidRPr="00DF6A0C">
              <w:rPr>
                <w:rFonts w:ascii="Source Serif Pro" w:hAnsi="Source Serif Pro" w:cstheme="minorHAnsi"/>
                <w:b/>
                <w:szCs w:val="24"/>
              </w:rPr>
              <w:t>S</w:t>
            </w:r>
            <w:r w:rsidR="006D7299" w:rsidRPr="00DF6A0C">
              <w:rPr>
                <w:rFonts w:ascii="Source Serif Pro" w:hAnsi="Source Serif Pro" w:cstheme="minorHAnsi"/>
                <w:b/>
                <w:szCs w:val="24"/>
              </w:rPr>
              <w:t>chool or Organization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1BFB0333" w14:textId="77777777" w:rsidR="006862DB" w:rsidRPr="00DF6A0C" w:rsidRDefault="006862DB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DF6A0C" w14:paraId="61A4E244" w14:textId="77777777" w:rsidTr="003A3F6D">
        <w:trPr>
          <w:trHeight w:val="314"/>
        </w:trPr>
        <w:tc>
          <w:tcPr>
            <w:tcW w:w="3311" w:type="dxa"/>
          </w:tcPr>
          <w:p w14:paraId="00178526" w14:textId="77777777" w:rsidR="00F90E79" w:rsidRPr="00DF6A0C" w:rsidRDefault="00F90E79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Contact Information </w:t>
            </w:r>
          </w:p>
          <w:p w14:paraId="215BA3A0" w14:textId="77777777" w:rsidR="00F90E79" w:rsidRPr="00DF6A0C" w:rsidRDefault="0060694D" w:rsidP="0060694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i/>
                <w:szCs w:val="24"/>
              </w:rPr>
              <w:t>Name, Title</w:t>
            </w:r>
            <w:r w:rsidR="00AB452B" w:rsidRPr="00DF6A0C">
              <w:rPr>
                <w:rFonts w:ascii="Source Serif Pro" w:hAnsi="Source Serif Pro" w:cstheme="minorHAnsi"/>
                <w:i/>
                <w:szCs w:val="24"/>
              </w:rPr>
              <w:t>,</w:t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 xml:space="preserve"> </w:t>
            </w:r>
            <w:r w:rsidR="00F90E79" w:rsidRPr="00DF6A0C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AB452B" w:rsidRPr="00DF6A0C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3A0FA08" w14:textId="77777777" w:rsidR="00F90E79" w:rsidRPr="00DF6A0C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DF6A0C" w14:paraId="04748BFA" w14:textId="77777777" w:rsidTr="003A3F6D">
        <w:trPr>
          <w:trHeight w:val="269"/>
        </w:trPr>
        <w:tc>
          <w:tcPr>
            <w:tcW w:w="3311" w:type="dxa"/>
          </w:tcPr>
          <w:p w14:paraId="0D8930FC" w14:textId="77777777" w:rsidR="004B355D" w:rsidRPr="00DF6A0C" w:rsidRDefault="009D027D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Check Payable</w:t>
            </w:r>
          </w:p>
          <w:p w14:paraId="6328E4B3" w14:textId="77777777" w:rsidR="004B355D" w:rsidRPr="00DF6A0C" w:rsidRDefault="0060694D" w:rsidP="0060694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i/>
                <w:szCs w:val="24"/>
              </w:rPr>
              <w:t>S</w:t>
            </w:r>
            <w:r w:rsidR="006D7299" w:rsidRPr="00DF6A0C">
              <w:rPr>
                <w:rFonts w:ascii="Source Serif Pro" w:hAnsi="Source Serif Pro" w:cstheme="minorHAnsi"/>
                <w:i/>
                <w:szCs w:val="24"/>
              </w:rPr>
              <w:t>chool or Organization</w:t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 xml:space="preserve"> </w:t>
            </w:r>
            <w:r w:rsidR="00EE7431" w:rsidRPr="00DF6A0C">
              <w:rPr>
                <w:rFonts w:ascii="Source Serif Pro" w:hAnsi="Source Serif Pro" w:cstheme="minorHAnsi"/>
                <w:i/>
                <w:szCs w:val="24"/>
              </w:rPr>
              <w:t>Name</w:t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 xml:space="preserve">, </w:t>
            </w:r>
            <w:r w:rsidR="0038404A" w:rsidRPr="00DF6A0C">
              <w:rPr>
                <w:rFonts w:ascii="Source Serif Pro" w:hAnsi="Source Serif Pro" w:cstheme="minorHAnsi"/>
                <w:i/>
                <w:szCs w:val="24"/>
              </w:rPr>
              <w:t xml:space="preserve">c/o, </w:t>
            </w:r>
            <w:r w:rsidR="004B355D" w:rsidRPr="00DF6A0C">
              <w:rPr>
                <w:rFonts w:ascii="Source Serif Pro" w:hAnsi="Source Serif Pro"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14:paraId="32DA86DD" w14:textId="77777777" w:rsidR="004B355D" w:rsidRPr="00DF6A0C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0694D" w:rsidRPr="00DF6A0C" w14:paraId="7D21330A" w14:textId="77777777" w:rsidTr="003A3F6D">
        <w:trPr>
          <w:trHeight w:val="269"/>
        </w:trPr>
        <w:tc>
          <w:tcPr>
            <w:tcW w:w="3311" w:type="dxa"/>
          </w:tcPr>
          <w:p w14:paraId="062AB86F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</w:p>
          <w:p w14:paraId="2FF24029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14:paraId="7B942375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color w:val="808080"/>
                <w:szCs w:val="24"/>
              </w:rPr>
            </w:pPr>
          </w:p>
        </w:tc>
      </w:tr>
      <w:tr w:rsidR="0060694D" w:rsidRPr="00DF6A0C" w14:paraId="06EEE147" w14:textId="77777777" w:rsidTr="003A3F6D">
        <w:trPr>
          <w:trHeight w:val="269"/>
        </w:trPr>
        <w:tc>
          <w:tcPr>
            <w:tcW w:w="3311" w:type="dxa"/>
          </w:tcPr>
          <w:p w14:paraId="7DB00A6E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Project County </w:t>
            </w:r>
          </w:p>
          <w:p w14:paraId="658D0B48" w14:textId="77777777" w:rsidR="0060694D" w:rsidRPr="00DF6A0C" w:rsidRDefault="00892F52" w:rsidP="00892F52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DF6A0C">
              <w:rPr>
                <w:rFonts w:ascii="Source Serif Pro" w:hAnsi="Source Serif Pro" w:cstheme="minorHAnsi"/>
                <w:i/>
                <w:szCs w:val="24"/>
              </w:rPr>
              <w:t xml:space="preserve">County where </w:t>
            </w:r>
            <w:r w:rsidR="0038404A" w:rsidRPr="00DF6A0C">
              <w:rPr>
                <w:rFonts w:ascii="Source Serif Pro" w:hAnsi="Source Serif Pro" w:cstheme="minorHAnsi"/>
                <w:i/>
                <w:szCs w:val="24"/>
              </w:rPr>
              <w:t xml:space="preserve">students </w:t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>are from</w:t>
            </w:r>
          </w:p>
        </w:tc>
        <w:tc>
          <w:tcPr>
            <w:tcW w:w="6788" w:type="dxa"/>
          </w:tcPr>
          <w:p w14:paraId="6EF6A398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0694D" w:rsidRPr="00DF6A0C" w14:paraId="4C37889D" w14:textId="77777777" w:rsidTr="003A3F6D">
        <w:trPr>
          <w:trHeight w:val="269"/>
        </w:trPr>
        <w:tc>
          <w:tcPr>
            <w:tcW w:w="3311" w:type="dxa"/>
          </w:tcPr>
          <w:p w14:paraId="1545195E" w14:textId="77777777" w:rsidR="0060694D" w:rsidRPr="00DF6A0C" w:rsidRDefault="0060694D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Amount Requested </w:t>
            </w:r>
            <w:r w:rsidR="00EE0D74" w:rsidRPr="00DF6A0C">
              <w:rPr>
                <w:rFonts w:ascii="Source Serif Pro" w:hAnsi="Source Serif Pro" w:cstheme="minorHAnsi"/>
                <w:b/>
                <w:szCs w:val="24"/>
              </w:rPr>
              <w:t>($)</w:t>
            </w:r>
          </w:p>
        </w:tc>
        <w:tc>
          <w:tcPr>
            <w:tcW w:w="6788" w:type="dxa"/>
          </w:tcPr>
          <w:p w14:paraId="16EAE3F2" w14:textId="77777777" w:rsidR="0060694D" w:rsidRPr="00DF6A0C" w:rsidRDefault="0060694D" w:rsidP="00B81C9D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3E42" w:rsidRPr="00DF6A0C" w14:paraId="50422A85" w14:textId="77777777" w:rsidTr="003A3F6D">
        <w:trPr>
          <w:trHeight w:val="314"/>
        </w:trPr>
        <w:tc>
          <w:tcPr>
            <w:tcW w:w="3311" w:type="dxa"/>
          </w:tcPr>
          <w:p w14:paraId="0980D6BD" w14:textId="77777777" w:rsidR="00683E42" w:rsidRPr="00DF6A0C" w:rsidRDefault="00EE0D74" w:rsidP="0060694D">
            <w:pPr>
              <w:spacing w:after="0" w:line="240" w:lineRule="auto"/>
              <w:rPr>
                <w:rFonts w:ascii="Source Serif Pro" w:hAnsi="Source Serif Pro" w:cstheme="minorHAnsi"/>
                <w:b/>
                <w:i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14:paraId="2EBAD31F" w14:textId="77777777" w:rsidR="00683E42" w:rsidRPr="00DF6A0C" w:rsidRDefault="00683E42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0694D" w:rsidRPr="00DF6A0C" w14:paraId="7740C611" w14:textId="77777777" w:rsidTr="003A3F6D">
        <w:trPr>
          <w:trHeight w:val="350"/>
        </w:trPr>
        <w:tc>
          <w:tcPr>
            <w:tcW w:w="3311" w:type="dxa"/>
          </w:tcPr>
          <w:p w14:paraId="15661D7D" w14:textId="77777777" w:rsidR="0060694D" w:rsidRPr="00DF6A0C" w:rsidRDefault="0060694D" w:rsidP="00964184">
            <w:pPr>
              <w:tabs>
                <w:tab w:val="left" w:pos="683"/>
              </w:tabs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Purpose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E53121" w:rsidRPr="00DF6A0C">
              <w:rPr>
                <w:rFonts w:ascii="Source Serif Pro" w:hAnsi="Source Serif Pro" w:cstheme="minorHAnsi"/>
                <w:i/>
                <w:szCs w:val="24"/>
              </w:rPr>
              <w:t>2 sentence description of the project</w:t>
            </w:r>
          </w:p>
        </w:tc>
        <w:tc>
          <w:tcPr>
            <w:tcW w:w="6788" w:type="dxa"/>
          </w:tcPr>
          <w:p w14:paraId="098610D7" w14:textId="77777777" w:rsidR="0060694D" w:rsidRPr="00DF6A0C" w:rsidRDefault="0060694D" w:rsidP="00166A74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EE0D74" w:rsidRPr="00DF6A0C" w14:paraId="228DE9A4" w14:textId="77777777" w:rsidTr="003A3F6D">
        <w:trPr>
          <w:trHeight w:val="350"/>
        </w:trPr>
        <w:tc>
          <w:tcPr>
            <w:tcW w:w="3311" w:type="dxa"/>
          </w:tcPr>
          <w:p w14:paraId="0AFB82B3" w14:textId="77777777" w:rsidR="00EE0D74" w:rsidRPr="00DF6A0C" w:rsidRDefault="00EE0D74" w:rsidP="00EE0D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How did </w:t>
            </w:r>
            <w:r w:rsidR="00E53121" w:rsidRPr="00DF6A0C">
              <w:rPr>
                <w:rFonts w:ascii="Source Serif Pro" w:hAnsi="Source Serif Pro" w:cstheme="minorHAnsi"/>
                <w:b/>
                <w:szCs w:val="24"/>
              </w:rPr>
              <w:t xml:space="preserve">you hear about our Go Outside 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t>Fund?</w:t>
            </w:r>
          </w:p>
        </w:tc>
        <w:tc>
          <w:tcPr>
            <w:tcW w:w="6788" w:type="dxa"/>
          </w:tcPr>
          <w:p w14:paraId="6DD1BEB4" w14:textId="77777777" w:rsidR="00EE0D74" w:rsidRPr="00DF6A0C" w:rsidRDefault="00EE0D74" w:rsidP="00EE0D74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</w:p>
        </w:tc>
      </w:tr>
      <w:tr w:rsidR="00EE0D74" w:rsidRPr="00DF6A0C" w14:paraId="679A4314" w14:textId="77777777" w:rsidTr="003A3F6D">
        <w:trPr>
          <w:trHeight w:val="350"/>
        </w:trPr>
        <w:tc>
          <w:tcPr>
            <w:tcW w:w="3311" w:type="dxa"/>
          </w:tcPr>
          <w:p w14:paraId="394901EF" w14:textId="77777777" w:rsidR="00EE0D74" w:rsidRPr="00DF6A0C" w:rsidRDefault="00EE0D74" w:rsidP="00EE0D74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Grant Eligibility 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40DC00FF" w14:textId="77777777" w:rsidR="00EE0D74" w:rsidRPr="00DF6A0C" w:rsidRDefault="00DF6A0C" w:rsidP="00EE0D74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DF6A0C">
                  <w:rPr>
                    <w:rFonts w:ascii="Source Serif Pro" w:eastAsia="MS Gothic" w:hAnsi="Source Serif Pro" w:cs="MS Gothic"/>
                    <w:szCs w:val="24"/>
                  </w:rPr>
                  <w:t>☐</w:t>
                </w:r>
              </w:sdtContent>
            </w:sdt>
            <w:r w:rsidR="00EE0D74" w:rsidRPr="00DF6A0C">
              <w:rPr>
                <w:rFonts w:ascii="Source Serif Pro" w:hAnsi="Source Serif Pro" w:cstheme="minorHAnsi"/>
                <w:szCs w:val="24"/>
              </w:rPr>
              <w:t>Yes, I have reviewed the eligibility guidelines and my project meets all requirements.</w:t>
            </w:r>
          </w:p>
          <w:p w14:paraId="531F01F0" w14:textId="77777777" w:rsidR="00EE0D74" w:rsidRPr="00DF6A0C" w:rsidRDefault="00EE0D74" w:rsidP="00EE0D74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EE0D74" w:rsidRPr="00DF6A0C" w14:paraId="32AEA2B7" w14:textId="77777777" w:rsidTr="003A3F6D">
        <w:trPr>
          <w:trHeight w:val="350"/>
        </w:trPr>
        <w:tc>
          <w:tcPr>
            <w:tcW w:w="3311" w:type="dxa"/>
          </w:tcPr>
          <w:p w14:paraId="240C4FE0" w14:textId="77777777" w:rsidR="00EE0D74" w:rsidRPr="00DF6A0C" w:rsidRDefault="00EE0D74" w:rsidP="00EE0D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Supporting Documentation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>Required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</w:p>
        </w:tc>
        <w:tc>
          <w:tcPr>
            <w:tcW w:w="6788" w:type="dxa"/>
          </w:tcPr>
          <w:p w14:paraId="076116A6" w14:textId="77777777" w:rsidR="00EE0D74" w:rsidRPr="00DF6A0C" w:rsidRDefault="00DF6A0C" w:rsidP="00BE0D62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DF6A0C">
                  <w:rPr>
                    <w:rFonts w:ascii="Source Serif Pro" w:eastAsia="MS Gothic" w:hAnsi="Source Serif Pro" w:cstheme="minorHAnsi"/>
                    <w:szCs w:val="24"/>
                  </w:rPr>
                  <w:t>☐</w:t>
                </w:r>
              </w:sdtContent>
            </w:sdt>
            <w:r w:rsidR="00EE0D74" w:rsidRPr="00DF6A0C">
              <w:rPr>
                <w:rFonts w:ascii="Source Serif Pro" w:hAnsi="Source Serif Pro" w:cstheme="minorHAnsi"/>
                <w:szCs w:val="24"/>
              </w:rPr>
              <w:t xml:space="preserve"> Yes, I have included a letter of support from our school </w:t>
            </w:r>
            <w:r w:rsidR="00BE0D62" w:rsidRPr="00DF6A0C">
              <w:rPr>
                <w:rFonts w:ascii="Source Serif Pro" w:hAnsi="Source Serif Pro" w:cstheme="minorHAnsi"/>
                <w:szCs w:val="24"/>
              </w:rPr>
              <w:t xml:space="preserve">administrator </w:t>
            </w:r>
            <w:r w:rsidR="00EE0D74" w:rsidRPr="00DF6A0C">
              <w:rPr>
                <w:rFonts w:ascii="Source Serif Pro" w:hAnsi="Source Serif Pro" w:cstheme="minorHAnsi"/>
                <w:szCs w:val="24"/>
              </w:rPr>
              <w:t>certifying that I a</w:t>
            </w:r>
            <w:r w:rsidR="00BE0D62" w:rsidRPr="00DF6A0C">
              <w:rPr>
                <w:rFonts w:ascii="Source Serif Pro" w:hAnsi="Source Serif Pro" w:cstheme="minorHAnsi"/>
                <w:szCs w:val="24"/>
              </w:rPr>
              <w:t xml:space="preserve">m authorized to apply for funds (schools only) </w:t>
            </w:r>
            <w:r w:rsidR="00BE0D62" w:rsidRPr="00DF6A0C">
              <w:rPr>
                <w:rFonts w:ascii="Source Serif Pro" w:hAnsi="Source Serif Pro" w:cstheme="minorHAnsi"/>
                <w:b/>
                <w:szCs w:val="24"/>
              </w:rPr>
              <w:t>OR</w:t>
            </w:r>
            <w:r w:rsidR="00BE0D62" w:rsidRPr="00DF6A0C">
              <w:rPr>
                <w:rFonts w:ascii="Source Serif Pro" w:hAnsi="Source Serif Pro" w:cstheme="minorHAnsi"/>
                <w:szCs w:val="24"/>
              </w:rPr>
              <w:t xml:space="preserve"> </w:t>
            </w:r>
            <w:proofErr w:type="gramStart"/>
            <w:r w:rsidR="00BE0D62" w:rsidRPr="00DF6A0C">
              <w:rPr>
                <w:rFonts w:ascii="Source Serif Pro" w:hAnsi="Source Serif Pro" w:cstheme="minorHAnsi"/>
                <w:szCs w:val="24"/>
              </w:rPr>
              <w:t>Ye</w:t>
            </w:r>
            <w:r w:rsidR="00EE0D74" w:rsidRPr="00DF6A0C">
              <w:rPr>
                <w:rFonts w:ascii="Source Serif Pro" w:hAnsi="Source Serif Pro" w:cstheme="minorHAnsi"/>
                <w:szCs w:val="24"/>
              </w:rPr>
              <w:t>s</w:t>
            </w:r>
            <w:proofErr w:type="gramEnd"/>
            <w:r w:rsidR="00EE0D74" w:rsidRPr="00DF6A0C">
              <w:rPr>
                <w:rFonts w:ascii="Source Serif Pro" w:hAnsi="Source Serif Pro" w:cstheme="minorHAnsi"/>
                <w:szCs w:val="24"/>
              </w:rPr>
              <w:t>, I have included our tax-exempt designation letter (partner organization applicants only).</w:t>
            </w:r>
            <w:r w:rsidR="00E53121"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EE0D74" w:rsidRPr="00DF6A0C" w14:paraId="26B12269" w14:textId="77777777" w:rsidTr="003A3F6D">
        <w:trPr>
          <w:trHeight w:val="350"/>
        </w:trPr>
        <w:tc>
          <w:tcPr>
            <w:tcW w:w="3311" w:type="dxa"/>
          </w:tcPr>
          <w:p w14:paraId="70A51A19" w14:textId="77777777" w:rsidR="00EE0D74" w:rsidRPr="00DF6A0C" w:rsidRDefault="00EE0D74" w:rsidP="00EE0D74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Pr="00DF6A0C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F6A0C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14:paraId="08E72633" w14:textId="77777777" w:rsidR="00EE0D74" w:rsidRPr="00DF6A0C" w:rsidRDefault="00DF6A0C" w:rsidP="00EE0D74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DF6A0C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EE0D74" w:rsidRPr="00DF6A0C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38404A" w:rsidRPr="00DF6A0C">
              <w:rPr>
                <w:rFonts w:ascii="Source Serif Pro" w:hAnsi="Source Serif Pro" w:cstheme="minorHAnsi"/>
                <w:szCs w:val="24"/>
              </w:rPr>
              <w:t xml:space="preserve"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</w:t>
            </w:r>
            <w:r w:rsidR="0038404A" w:rsidRPr="00DF6A0C">
              <w:rPr>
                <w:rFonts w:ascii="Source Serif Pro" w:hAnsi="Source Serif Pro" w:cstheme="minorHAnsi"/>
                <w:szCs w:val="24"/>
              </w:rPr>
              <w:lastRenderedPageBreak/>
              <w:t>the project description. I understand that if I am awarded a grant, I will be required to submit a grant report within 1 year of receiving the grant to be considered for future funding.</w:t>
            </w:r>
            <w:r w:rsidR="00E53121"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7481CC3D" w14:textId="77777777" w:rsidR="006763C5" w:rsidRPr="00DF6A0C" w:rsidRDefault="006763C5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328545E9" w14:textId="77777777" w:rsidR="00AB452B" w:rsidRPr="00DF6A0C" w:rsidRDefault="00AB452B" w:rsidP="007E3D05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b/>
          <w:sz w:val="28"/>
          <w:szCs w:val="24"/>
        </w:rPr>
      </w:pPr>
      <w:r w:rsidRPr="00DF6A0C">
        <w:rPr>
          <w:rFonts w:ascii="Source Serif Pro" w:hAnsi="Source Serif Pro" w:cstheme="minorHAnsi"/>
          <w:b/>
          <w:sz w:val="28"/>
          <w:szCs w:val="24"/>
        </w:rPr>
        <w:t>Field Experience Information</w:t>
      </w:r>
    </w:p>
    <w:p w14:paraId="3DD7B7F6" w14:textId="77777777" w:rsidR="00AB452B" w:rsidRPr="00DF6A0C" w:rsidRDefault="00AB452B" w:rsidP="00AB452B">
      <w:pPr>
        <w:spacing w:after="0"/>
        <w:rPr>
          <w:rFonts w:ascii="Source Serif Pro" w:hAnsi="Source Serif Pro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9"/>
        <w:gridCol w:w="3789"/>
      </w:tblGrid>
      <w:tr w:rsidR="00AB452B" w:rsidRPr="00DF6A0C" w14:paraId="4E63058C" w14:textId="77777777" w:rsidTr="002120F9">
        <w:tc>
          <w:tcPr>
            <w:tcW w:w="3438" w:type="dxa"/>
          </w:tcPr>
          <w:p w14:paraId="17B93AAD" w14:textId="77777777" w:rsidR="00AB452B" w:rsidRPr="00DF6A0C" w:rsidRDefault="002120F9" w:rsidP="00AB452B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b/>
              </w:rPr>
              <w:t>Field Experience Destination</w:t>
            </w:r>
          </w:p>
          <w:p w14:paraId="380CBE50" w14:textId="77777777" w:rsidR="00AB452B" w:rsidRPr="00DF6A0C" w:rsidRDefault="002120F9" w:rsidP="00AB452B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i/>
              </w:rPr>
              <w:t xml:space="preserve">Enter </w:t>
            </w:r>
            <w:r w:rsidR="00E53121" w:rsidRPr="00DF6A0C">
              <w:rPr>
                <w:rFonts w:ascii="Source Serif Pro" w:hAnsi="Source Serif Pro" w:cstheme="minorHAnsi"/>
                <w:i/>
              </w:rPr>
              <w:t xml:space="preserve">the </w:t>
            </w:r>
            <w:r w:rsidRPr="00DF6A0C">
              <w:rPr>
                <w:rFonts w:ascii="Source Serif Pro" w:hAnsi="Source Serif Pro" w:cstheme="minorHAnsi"/>
                <w:i/>
              </w:rPr>
              <w:t xml:space="preserve">name of </w:t>
            </w:r>
            <w:r w:rsidR="00E53121" w:rsidRPr="00DF6A0C">
              <w:rPr>
                <w:rFonts w:ascii="Source Serif Pro" w:hAnsi="Source Serif Pro" w:cstheme="minorHAnsi"/>
                <w:i/>
              </w:rPr>
              <w:t xml:space="preserve">the </w:t>
            </w:r>
            <w:r w:rsidRPr="00DF6A0C">
              <w:rPr>
                <w:rFonts w:ascii="Source Serif Pro" w:hAnsi="Source Serif Pro" w:cstheme="minorHAnsi"/>
                <w:i/>
              </w:rPr>
              <w:t xml:space="preserve">nature center, park, school forest, </w:t>
            </w:r>
            <w:r w:rsidR="006D7299" w:rsidRPr="00DF6A0C">
              <w:rPr>
                <w:rFonts w:ascii="Source Serif Pro" w:hAnsi="Source Serif Pro" w:cstheme="minorHAnsi"/>
                <w:i/>
              </w:rPr>
              <w:t xml:space="preserve">school grounds, </w:t>
            </w:r>
            <w:r w:rsidRPr="00DF6A0C">
              <w:rPr>
                <w:rFonts w:ascii="Source Serif Pro" w:hAnsi="Source Serif Pro" w:cstheme="minorHAnsi"/>
                <w:i/>
              </w:rPr>
              <w:t xml:space="preserve">or other outdoor site you plan to visit. </w:t>
            </w:r>
          </w:p>
        </w:tc>
        <w:tc>
          <w:tcPr>
            <w:tcW w:w="7578" w:type="dxa"/>
            <w:gridSpan w:val="2"/>
          </w:tcPr>
          <w:p w14:paraId="5BEDD721" w14:textId="77777777" w:rsidR="00AB452B" w:rsidRPr="00DF6A0C" w:rsidRDefault="00AB452B" w:rsidP="00AB452B">
            <w:pPr>
              <w:rPr>
                <w:rFonts w:ascii="Source Serif Pro" w:hAnsi="Source Serif Pro" w:cstheme="minorHAnsi"/>
                <w:b/>
              </w:rPr>
            </w:pPr>
          </w:p>
        </w:tc>
      </w:tr>
      <w:tr w:rsidR="00AB452B" w:rsidRPr="00DF6A0C" w14:paraId="2C0AFB11" w14:textId="77777777" w:rsidTr="002120F9">
        <w:tc>
          <w:tcPr>
            <w:tcW w:w="3438" w:type="dxa"/>
          </w:tcPr>
          <w:p w14:paraId="47D8AFAA" w14:textId="77777777" w:rsidR="002120F9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b/>
              </w:rPr>
              <w:t>Destination City</w:t>
            </w:r>
          </w:p>
          <w:p w14:paraId="5ED7E47F" w14:textId="77777777" w:rsidR="00AB452B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i/>
              </w:rPr>
              <w:t>Must be in Wisconsin</w:t>
            </w:r>
          </w:p>
        </w:tc>
        <w:tc>
          <w:tcPr>
            <w:tcW w:w="7578" w:type="dxa"/>
            <w:gridSpan w:val="2"/>
          </w:tcPr>
          <w:p w14:paraId="1B65D0E1" w14:textId="77777777" w:rsidR="00AB452B" w:rsidRPr="00DF6A0C" w:rsidRDefault="00AB452B" w:rsidP="00AB452B">
            <w:pPr>
              <w:rPr>
                <w:rFonts w:ascii="Source Serif Pro" w:hAnsi="Source Serif Pro" w:cstheme="minorHAnsi"/>
                <w:b/>
              </w:rPr>
            </w:pPr>
          </w:p>
        </w:tc>
      </w:tr>
      <w:tr w:rsidR="00AB452B" w:rsidRPr="00DF6A0C" w14:paraId="1D7CD8DD" w14:textId="77777777" w:rsidTr="002120F9">
        <w:tc>
          <w:tcPr>
            <w:tcW w:w="3438" w:type="dxa"/>
          </w:tcPr>
          <w:p w14:paraId="3C4E7EE9" w14:textId="77777777" w:rsidR="002120F9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b/>
              </w:rPr>
              <w:t>Field Experience Date</w:t>
            </w:r>
          </w:p>
          <w:p w14:paraId="2A679247" w14:textId="77777777" w:rsidR="00AB452B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i/>
              </w:rPr>
              <w:t xml:space="preserve">Enter the </w:t>
            </w:r>
            <w:r w:rsidR="00E53121" w:rsidRPr="00DF6A0C">
              <w:rPr>
                <w:rFonts w:ascii="Source Serif Pro" w:hAnsi="Source Serif Pro" w:cstheme="minorHAnsi"/>
                <w:i/>
              </w:rPr>
              <w:t>date(s) of the field experience</w:t>
            </w:r>
            <w:r w:rsidR="006D7299" w:rsidRPr="00DF6A0C">
              <w:rPr>
                <w:rFonts w:ascii="Source Serif Pro" w:hAnsi="Source Serif Pro" w:cstheme="minorHAnsi"/>
                <w:i/>
              </w:rPr>
              <w:t>.</w:t>
            </w:r>
          </w:p>
        </w:tc>
        <w:tc>
          <w:tcPr>
            <w:tcW w:w="7578" w:type="dxa"/>
            <w:gridSpan w:val="2"/>
          </w:tcPr>
          <w:p w14:paraId="62637B44" w14:textId="77777777" w:rsidR="00AB452B" w:rsidRPr="00DF6A0C" w:rsidRDefault="00AB452B" w:rsidP="00AB452B">
            <w:pPr>
              <w:rPr>
                <w:rFonts w:ascii="Source Serif Pro" w:hAnsi="Source Serif Pro" w:cstheme="minorHAnsi"/>
                <w:b/>
              </w:rPr>
            </w:pPr>
          </w:p>
        </w:tc>
      </w:tr>
      <w:tr w:rsidR="00AB452B" w:rsidRPr="00DF6A0C" w14:paraId="334E5E6B" w14:textId="77777777" w:rsidTr="002162AD">
        <w:tc>
          <w:tcPr>
            <w:tcW w:w="3438" w:type="dxa"/>
          </w:tcPr>
          <w:p w14:paraId="5998651C" w14:textId="77777777" w:rsidR="002120F9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b/>
              </w:rPr>
              <w:t xml:space="preserve">Number of Participating </w:t>
            </w:r>
            <w:r w:rsidR="0035672F" w:rsidRPr="00DF6A0C">
              <w:rPr>
                <w:rFonts w:ascii="Source Serif Pro" w:hAnsi="Source Serif Pro" w:cstheme="minorHAnsi"/>
                <w:b/>
              </w:rPr>
              <w:t>Students</w:t>
            </w:r>
            <w:r w:rsidRPr="00DF6A0C">
              <w:rPr>
                <w:rFonts w:ascii="Source Serif Pro" w:hAnsi="Source Serif Pro" w:cstheme="minorHAnsi"/>
                <w:b/>
              </w:rPr>
              <w:t xml:space="preserve"> </w:t>
            </w:r>
          </w:p>
          <w:p w14:paraId="466BC04F" w14:textId="77777777" w:rsidR="00AB452B" w:rsidRPr="00DF6A0C" w:rsidRDefault="002120F9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i/>
              </w:rPr>
              <w:t>Provide an estimate of how</w:t>
            </w:r>
            <w:r w:rsidR="00E53121" w:rsidRPr="00DF6A0C">
              <w:rPr>
                <w:rFonts w:ascii="Source Serif Pro" w:hAnsi="Source Serif Pro" w:cstheme="minorHAnsi"/>
                <w:i/>
              </w:rPr>
              <w:t xml:space="preserve"> many </w:t>
            </w:r>
            <w:r w:rsidR="0035672F" w:rsidRPr="00DF6A0C">
              <w:rPr>
                <w:rFonts w:ascii="Source Serif Pro" w:hAnsi="Source Serif Pro" w:cstheme="minorHAnsi"/>
                <w:i/>
              </w:rPr>
              <w:t xml:space="preserve">students </w:t>
            </w:r>
            <w:r w:rsidR="00E53121" w:rsidRPr="00DF6A0C">
              <w:rPr>
                <w:rFonts w:ascii="Source Serif Pro" w:hAnsi="Source Serif Pro" w:cstheme="minorHAnsi"/>
                <w:i/>
              </w:rPr>
              <w:t>will participate</w:t>
            </w:r>
            <w:r w:rsidR="0035672F" w:rsidRPr="00DF6A0C">
              <w:rPr>
                <w:rFonts w:ascii="Source Serif Pro" w:hAnsi="Source Serif Pro" w:cstheme="minorHAnsi"/>
                <w:i/>
              </w:rPr>
              <w:t>.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</w:tcPr>
          <w:p w14:paraId="2EBD6813" w14:textId="77777777" w:rsidR="00AB452B" w:rsidRPr="00DF6A0C" w:rsidRDefault="00AB452B" w:rsidP="00AB452B">
            <w:pPr>
              <w:rPr>
                <w:rFonts w:ascii="Source Serif Pro" w:hAnsi="Source Serif Pro" w:cstheme="minorHAnsi"/>
                <w:b/>
              </w:rPr>
            </w:pPr>
          </w:p>
        </w:tc>
      </w:tr>
      <w:tr w:rsidR="006D7299" w:rsidRPr="00DF6A0C" w14:paraId="540AF455" w14:textId="77777777" w:rsidTr="002162AD">
        <w:tc>
          <w:tcPr>
            <w:tcW w:w="3438" w:type="dxa"/>
            <w:tcBorders>
              <w:right w:val="single" w:sz="4" w:space="0" w:color="auto"/>
            </w:tcBorders>
          </w:tcPr>
          <w:p w14:paraId="60890D94" w14:textId="77777777" w:rsidR="006D7299" w:rsidRPr="00DF6A0C" w:rsidRDefault="006D7299" w:rsidP="006D7299">
            <w:pPr>
              <w:rPr>
                <w:rFonts w:ascii="Source Serif Pro" w:hAnsi="Source Serif Pro" w:cstheme="minorHAnsi"/>
                <w:i/>
              </w:rPr>
            </w:pPr>
            <w:r w:rsidRPr="00DF6A0C">
              <w:rPr>
                <w:rFonts w:ascii="Source Serif Pro" w:hAnsi="Source Serif Pro" w:cstheme="minorHAnsi"/>
                <w:b/>
              </w:rPr>
              <w:t xml:space="preserve">% </w:t>
            </w:r>
            <w:proofErr w:type="gramStart"/>
            <w:r w:rsidRPr="00DF6A0C">
              <w:rPr>
                <w:rFonts w:ascii="Source Serif Pro" w:hAnsi="Source Serif Pro" w:cstheme="minorHAnsi"/>
                <w:b/>
              </w:rPr>
              <w:t>of</w:t>
            </w:r>
            <w:proofErr w:type="gramEnd"/>
            <w:r w:rsidR="0035672F" w:rsidRPr="00DF6A0C">
              <w:rPr>
                <w:rFonts w:ascii="Source Serif Pro" w:hAnsi="Source Serif Pro" w:cstheme="minorHAnsi"/>
                <w:b/>
              </w:rPr>
              <w:t xml:space="preserve"> Students</w:t>
            </w:r>
            <w:r w:rsidRPr="00DF6A0C">
              <w:rPr>
                <w:rFonts w:ascii="Source Serif Pro" w:hAnsi="Source Serif Pro" w:cstheme="minorHAnsi"/>
                <w:b/>
              </w:rPr>
              <w:t xml:space="preserve"> Who Receive Free and Reduced Lunch </w:t>
            </w:r>
            <w:r w:rsidRPr="00DF6A0C">
              <w:rPr>
                <w:rFonts w:ascii="Source Serif Pro" w:hAnsi="Source Serif Pro" w:cstheme="minorHAnsi"/>
                <w:i/>
              </w:rPr>
              <w:t xml:space="preserve">Indicate the </w:t>
            </w:r>
            <w:r w:rsidR="00440592" w:rsidRPr="00DF6A0C">
              <w:rPr>
                <w:rFonts w:ascii="Source Serif Pro" w:hAnsi="Source Serif Pro" w:cstheme="minorHAnsi"/>
                <w:i/>
              </w:rPr>
              <w:t xml:space="preserve">approximate </w:t>
            </w:r>
            <w:r w:rsidRPr="00DF6A0C">
              <w:rPr>
                <w:rFonts w:ascii="Source Serif Pro" w:hAnsi="Source Serif Pro" w:cstheme="minorHAnsi"/>
                <w:i/>
              </w:rPr>
              <w:t xml:space="preserve">percentage of </w:t>
            </w:r>
            <w:r w:rsidR="0035672F" w:rsidRPr="00DF6A0C">
              <w:rPr>
                <w:rFonts w:ascii="Source Serif Pro" w:hAnsi="Source Serif Pro" w:cstheme="minorHAnsi"/>
                <w:i/>
              </w:rPr>
              <w:t xml:space="preserve">participating students </w:t>
            </w:r>
            <w:r w:rsidRPr="00DF6A0C">
              <w:rPr>
                <w:rFonts w:ascii="Source Serif Pro" w:hAnsi="Source Serif Pro" w:cstheme="minorHAnsi"/>
                <w:i/>
              </w:rPr>
              <w:t>who</w:t>
            </w:r>
            <w:r w:rsidR="00440592" w:rsidRPr="00DF6A0C">
              <w:rPr>
                <w:rFonts w:ascii="Source Serif Pro" w:hAnsi="Source Serif Pro" w:cstheme="minorHAnsi"/>
                <w:i/>
              </w:rPr>
              <w:t xml:space="preserve"> receive free and reduced lunch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14:paraId="04DAD763" w14:textId="77777777" w:rsidR="006D7299" w:rsidRPr="00DF6A0C" w:rsidRDefault="006D7299" w:rsidP="006D7299">
            <w:pPr>
              <w:rPr>
                <w:rFonts w:ascii="Source Serif Pro" w:eastAsia="MS Gothic" w:hAnsi="Source Serif Pro" w:cstheme="minorHAnsi"/>
              </w:rPr>
            </w:pPr>
          </w:p>
        </w:tc>
        <w:tc>
          <w:tcPr>
            <w:tcW w:w="3789" w:type="dxa"/>
            <w:tcBorders>
              <w:left w:val="nil"/>
            </w:tcBorders>
          </w:tcPr>
          <w:p w14:paraId="5A85A4AA" w14:textId="77777777" w:rsidR="006D7299" w:rsidRPr="00DF6A0C" w:rsidRDefault="006D7299" w:rsidP="006D7299">
            <w:pPr>
              <w:rPr>
                <w:rFonts w:ascii="Source Serif Pro" w:hAnsi="Source Serif Pro" w:cstheme="minorHAnsi"/>
              </w:rPr>
            </w:pPr>
          </w:p>
        </w:tc>
      </w:tr>
      <w:tr w:rsidR="002162AD" w:rsidRPr="00DF6A0C" w14:paraId="101FC5B3" w14:textId="77777777" w:rsidTr="002162AD">
        <w:tc>
          <w:tcPr>
            <w:tcW w:w="3438" w:type="dxa"/>
            <w:tcBorders>
              <w:right w:val="single" w:sz="4" w:space="0" w:color="auto"/>
            </w:tcBorders>
          </w:tcPr>
          <w:p w14:paraId="434C5445" w14:textId="77777777" w:rsidR="002162AD" w:rsidRPr="00DF6A0C" w:rsidRDefault="002162AD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b/>
              </w:rPr>
              <w:t>Grade Levels of Participating Students</w:t>
            </w:r>
          </w:p>
          <w:p w14:paraId="6249AA6A" w14:textId="77777777" w:rsidR="002162AD" w:rsidRPr="00DF6A0C" w:rsidRDefault="002162AD" w:rsidP="002120F9">
            <w:p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  <w:i/>
              </w:rPr>
              <w:t>Check all that apply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14:paraId="3F1B8C0F" w14:textId="77777777" w:rsidR="006D7299" w:rsidRPr="00DF6A0C" w:rsidRDefault="00DF6A0C" w:rsidP="00AB452B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18990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DF6A0C">
                  <w:rPr>
                    <w:rFonts w:ascii="Source Serif Pro" w:eastAsia="MS Gothic" w:hAnsi="Source Serif Pro" w:cstheme="minorHAnsi"/>
                  </w:rPr>
                  <w:t>☐</w:t>
                </w:r>
              </w:sdtContent>
            </w:sdt>
            <w:r w:rsidR="006D7299" w:rsidRPr="00DF6A0C">
              <w:rPr>
                <w:rFonts w:ascii="Source Serif Pro" w:hAnsi="Source Serif Pro" w:cstheme="minorHAnsi"/>
              </w:rPr>
              <w:t>Pre-K</w:t>
            </w:r>
          </w:p>
          <w:p w14:paraId="1ED8F657" w14:textId="77777777" w:rsidR="002162AD" w:rsidRPr="00DF6A0C" w:rsidRDefault="00DF6A0C" w:rsidP="00AB452B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1101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DF6A0C">
                  <w:rPr>
                    <w:rFonts w:ascii="Source Serif Pro" w:eastAsia="MS Gothic" w:hAnsi="Source Serif Pro" w:cstheme="minorHAnsi"/>
                  </w:rPr>
                  <w:t>☐</w:t>
                </w:r>
              </w:sdtContent>
            </w:sdt>
            <w:r w:rsidR="006D7299" w:rsidRPr="00DF6A0C">
              <w:rPr>
                <w:rFonts w:ascii="Source Serif Pro" w:hAnsi="Source Serif Pro" w:cstheme="minorHAnsi"/>
              </w:rPr>
              <w:t>K</w:t>
            </w:r>
            <w:r w:rsidR="002162AD" w:rsidRPr="00DF6A0C">
              <w:rPr>
                <w:rFonts w:ascii="Source Serif Pro" w:hAnsi="Source Serif Pro" w:cstheme="minorHAnsi"/>
              </w:rPr>
              <w:t>indergarten</w:t>
            </w:r>
          </w:p>
          <w:p w14:paraId="046F27C0" w14:textId="77777777" w:rsidR="002162AD" w:rsidRPr="00DF6A0C" w:rsidRDefault="00DF6A0C" w:rsidP="00AB452B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3214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1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st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37549072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1611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 w:rsidRPr="00DF6A0C">
                  <w:rPr>
                    <w:rFonts w:ascii="Source Serif Pro" w:eastAsia="MS Gothic" w:hAnsi="Source Serif Pro" w:cstheme="minorHAnsi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2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nd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423638E2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970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3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rd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35311D47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7862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4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383D0B34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12571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5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</w:tc>
        <w:tc>
          <w:tcPr>
            <w:tcW w:w="3789" w:type="dxa"/>
            <w:tcBorders>
              <w:left w:val="nil"/>
            </w:tcBorders>
          </w:tcPr>
          <w:p w14:paraId="18E39EA3" w14:textId="77777777" w:rsidR="006D7299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1346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6D7299" w:rsidRPr="00DF6A0C">
              <w:rPr>
                <w:rFonts w:ascii="Source Serif Pro" w:hAnsi="Source Serif Pro" w:cstheme="minorHAnsi"/>
              </w:rPr>
              <w:t>6</w:t>
            </w:r>
            <w:r w:rsidR="006D7299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6D7299" w:rsidRPr="00DF6A0C">
              <w:rPr>
                <w:rFonts w:ascii="Source Serif Pro" w:hAnsi="Source Serif Pro" w:cstheme="minorHAnsi"/>
              </w:rPr>
              <w:t xml:space="preserve"> Grade </w:t>
            </w:r>
          </w:p>
          <w:p w14:paraId="6F499766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13036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7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75420921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645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8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0165388B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9413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9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2336E239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592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 w:rsidRPr="00DF6A0C">
                  <w:rPr>
                    <w:rFonts w:ascii="Source Serif Pro" w:eastAsia="MS Gothic" w:hAnsi="Source Serif Pro" w:cstheme="minorHAnsi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10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0B916141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17915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11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  <w:p w14:paraId="634CB099" w14:textId="77777777" w:rsidR="002162AD" w:rsidRPr="00DF6A0C" w:rsidRDefault="00DF6A0C" w:rsidP="002120F9">
            <w:pPr>
              <w:rPr>
                <w:rFonts w:ascii="Source Serif Pro" w:hAnsi="Source Serif Pro" w:cstheme="minorHAnsi"/>
              </w:rPr>
            </w:pPr>
            <w:sdt>
              <w:sdtPr>
                <w:rPr>
                  <w:rFonts w:ascii="Source Serif Pro" w:hAnsi="Source Serif Pro" w:cstheme="minorHAnsi"/>
                </w:rPr>
                <w:alias w:val="Yes"/>
                <w:tag w:val="Yes"/>
                <w:id w:val="-1630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DF6A0C">
                  <w:rPr>
                    <w:rFonts w:ascii="Source Serif Pro" w:eastAsia="MS Gothic" w:hAnsi="Source Serif Pro" w:cs="MS Gothic"/>
                  </w:rPr>
                  <w:t>☐</w:t>
                </w:r>
              </w:sdtContent>
            </w:sdt>
            <w:r w:rsidR="002162AD" w:rsidRPr="00DF6A0C">
              <w:rPr>
                <w:rFonts w:ascii="Source Serif Pro" w:hAnsi="Source Serif Pro" w:cstheme="minorHAnsi"/>
              </w:rPr>
              <w:t>12</w:t>
            </w:r>
            <w:r w:rsidR="002162AD" w:rsidRPr="00DF6A0C">
              <w:rPr>
                <w:rFonts w:ascii="Source Serif Pro" w:hAnsi="Source Serif Pro" w:cstheme="minorHAnsi"/>
                <w:vertAlign w:val="superscript"/>
              </w:rPr>
              <w:t>th</w:t>
            </w:r>
            <w:r w:rsidR="002162AD" w:rsidRPr="00DF6A0C">
              <w:rPr>
                <w:rFonts w:ascii="Source Serif Pro" w:hAnsi="Source Serif Pro" w:cstheme="minorHAnsi"/>
              </w:rPr>
              <w:t xml:space="preserve"> Grade</w:t>
            </w:r>
          </w:p>
        </w:tc>
      </w:tr>
    </w:tbl>
    <w:p w14:paraId="2DF0133C" w14:textId="77777777" w:rsidR="00AB452B" w:rsidRPr="00DF6A0C" w:rsidRDefault="00AB452B" w:rsidP="00AB452B">
      <w:pPr>
        <w:spacing w:after="0"/>
        <w:rPr>
          <w:rFonts w:ascii="Source Serif Pro" w:hAnsi="Source Serif Pro" w:cstheme="minorHAnsi"/>
          <w:b/>
          <w:sz w:val="28"/>
          <w:szCs w:val="24"/>
        </w:rPr>
      </w:pPr>
    </w:p>
    <w:p w14:paraId="6E1EA8E7" w14:textId="77777777" w:rsidR="006763C5" w:rsidRPr="00DF6A0C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DF6A0C">
        <w:rPr>
          <w:rFonts w:ascii="Source Serif Pro" w:hAnsi="Source Serif Pro" w:cstheme="minorHAnsi"/>
          <w:b/>
          <w:sz w:val="28"/>
          <w:szCs w:val="24"/>
        </w:rPr>
        <w:t>Narrative</w:t>
      </w:r>
      <w:r w:rsidR="003E6E1B" w:rsidRPr="00DF6A0C">
        <w:rPr>
          <w:rFonts w:ascii="Source Serif Pro" w:hAnsi="Source Serif Pro" w:cstheme="minorHAnsi"/>
          <w:b/>
          <w:sz w:val="28"/>
          <w:szCs w:val="24"/>
        </w:rPr>
        <w:t xml:space="preserve"> </w:t>
      </w:r>
      <w:r w:rsidR="007E3D05" w:rsidRPr="00DF6A0C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DF6A0C" w14:paraId="099C71FC" w14:textId="77777777" w:rsidTr="003C3789">
        <w:tc>
          <w:tcPr>
            <w:tcW w:w="10278" w:type="dxa"/>
          </w:tcPr>
          <w:p w14:paraId="2942AA65" w14:textId="77777777" w:rsidR="0060694D" w:rsidRPr="00DF6A0C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</w:rPr>
              <w:t>Summary of the project, including purpose, activities, and objectives</w:t>
            </w:r>
            <w:r w:rsidR="0060694D" w:rsidRPr="00DF6A0C">
              <w:rPr>
                <w:rFonts w:ascii="Source Serif Pro" w:hAnsi="Source Serif Pro" w:cstheme="minorHAnsi"/>
              </w:rPr>
              <w:t xml:space="preserve"> (250 words)</w:t>
            </w:r>
          </w:p>
          <w:p w14:paraId="7D8F9D8F" w14:textId="77777777" w:rsidR="003A3F6D" w:rsidRPr="00DF6A0C" w:rsidRDefault="003A3F6D" w:rsidP="00EC6B5C">
            <w:pPr>
              <w:rPr>
                <w:rFonts w:ascii="Source Serif Pro" w:hAnsi="Source Serif Pro" w:cstheme="minorHAnsi"/>
              </w:rPr>
            </w:pPr>
          </w:p>
        </w:tc>
      </w:tr>
      <w:tr w:rsidR="00A27B1E" w:rsidRPr="00DF6A0C" w14:paraId="45723D27" w14:textId="77777777" w:rsidTr="003C3789">
        <w:tc>
          <w:tcPr>
            <w:tcW w:w="10278" w:type="dxa"/>
          </w:tcPr>
          <w:p w14:paraId="51CD8DEA" w14:textId="11588908" w:rsidR="0060694D" w:rsidRPr="00DF6A0C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DF6A0C">
              <w:rPr>
                <w:rFonts w:ascii="Source Serif Pro" w:hAnsi="Source Serif Pro" w:cstheme="minorHAnsi"/>
              </w:rPr>
              <w:t>Describe the project’s methods (i.</w:t>
            </w:r>
            <w:r w:rsidR="00E53121" w:rsidRPr="00DF6A0C">
              <w:rPr>
                <w:rFonts w:ascii="Source Serif Pro" w:hAnsi="Source Serif Pro" w:cstheme="minorHAnsi"/>
              </w:rPr>
              <w:t>e., timeline, activities, etc.)</w:t>
            </w:r>
            <w:r w:rsidR="005B4467" w:rsidRPr="00DF6A0C">
              <w:rPr>
                <w:rFonts w:ascii="Source Serif Pro" w:hAnsi="Source Serif Pro" w:cstheme="minorHAnsi"/>
              </w:rPr>
              <w:t xml:space="preserve"> </w:t>
            </w:r>
            <w:r w:rsidR="0060694D" w:rsidRPr="00DF6A0C">
              <w:rPr>
                <w:rFonts w:ascii="Source Serif Pro" w:hAnsi="Source Serif Pro" w:cstheme="minorHAnsi"/>
              </w:rPr>
              <w:t>(250 words)</w:t>
            </w:r>
          </w:p>
          <w:p w14:paraId="55CA1AC8" w14:textId="77777777" w:rsidR="003A3F6D" w:rsidRPr="00DF6A0C" w:rsidRDefault="003A3F6D" w:rsidP="00A27B1E">
            <w:pPr>
              <w:rPr>
                <w:rFonts w:ascii="Source Serif Pro" w:hAnsi="Source Serif Pro" w:cstheme="minorHAnsi"/>
              </w:rPr>
            </w:pPr>
          </w:p>
        </w:tc>
      </w:tr>
      <w:tr w:rsidR="006763C5" w:rsidRPr="00DF6A0C" w14:paraId="1C621636" w14:textId="77777777" w:rsidTr="003C3789">
        <w:tc>
          <w:tcPr>
            <w:tcW w:w="10278" w:type="dxa"/>
          </w:tcPr>
          <w:p w14:paraId="4AA0DA7B" w14:textId="77777777" w:rsidR="0060694D" w:rsidRPr="00DF6A0C" w:rsidRDefault="008752F7" w:rsidP="0060694D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DF6A0C">
              <w:rPr>
                <w:rFonts w:ascii="Source Serif Pro" w:hAnsi="Source Serif Pro" w:cstheme="minorHAnsi"/>
              </w:rPr>
              <w:t xml:space="preserve">What are the learning </w:t>
            </w:r>
            <w:r w:rsidR="00440592" w:rsidRPr="00DF6A0C">
              <w:rPr>
                <w:rFonts w:ascii="Source Serif Pro" w:hAnsi="Source Serif Pro" w:cstheme="minorHAnsi"/>
              </w:rPr>
              <w:t xml:space="preserve">goals of the experience? </w:t>
            </w:r>
            <w:r w:rsidR="0060694D" w:rsidRPr="00DF6A0C">
              <w:rPr>
                <w:rFonts w:ascii="Source Serif Pro" w:hAnsi="Source Serif Pro" w:cstheme="minorHAnsi"/>
              </w:rPr>
              <w:t>(250 words)</w:t>
            </w:r>
          </w:p>
          <w:p w14:paraId="17EA8E4E" w14:textId="77777777" w:rsidR="003A3F6D" w:rsidRPr="00DF6A0C" w:rsidRDefault="003A3F6D" w:rsidP="00EC6B5C">
            <w:pPr>
              <w:rPr>
                <w:rFonts w:ascii="Source Serif Pro" w:hAnsi="Source Serif Pro" w:cstheme="minorHAnsi"/>
              </w:rPr>
            </w:pPr>
          </w:p>
        </w:tc>
      </w:tr>
      <w:tr w:rsidR="006763C5" w:rsidRPr="00DF6A0C" w14:paraId="77AC5982" w14:textId="77777777" w:rsidTr="003C3789">
        <w:tc>
          <w:tcPr>
            <w:tcW w:w="10278" w:type="dxa"/>
          </w:tcPr>
          <w:p w14:paraId="79FAE137" w14:textId="77777777" w:rsidR="00AB452B" w:rsidRPr="00DF6A0C" w:rsidRDefault="00440592" w:rsidP="00AB452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DF6A0C">
              <w:rPr>
                <w:rFonts w:ascii="Source Serif Pro" w:hAnsi="Source Serif Pro" w:cstheme="minorHAnsi"/>
              </w:rPr>
              <w:t>If applicable, w</w:t>
            </w:r>
            <w:r w:rsidR="008752F7" w:rsidRPr="00DF6A0C">
              <w:rPr>
                <w:rFonts w:ascii="Source Serif Pro" w:hAnsi="Source Serif Pro" w:cstheme="minorHAnsi"/>
              </w:rPr>
              <w:t xml:space="preserve">hat </w:t>
            </w:r>
            <w:r w:rsidR="00EE0D74" w:rsidRPr="00DF6A0C">
              <w:rPr>
                <w:rFonts w:ascii="Source Serif Pro" w:hAnsi="Source Serif Pro" w:cstheme="minorHAnsi"/>
              </w:rPr>
              <w:t xml:space="preserve">specific </w:t>
            </w:r>
            <w:r w:rsidR="008752F7" w:rsidRPr="00DF6A0C">
              <w:rPr>
                <w:rFonts w:ascii="Source Serif Pro" w:hAnsi="Source Serif Pro" w:cstheme="minorHAnsi"/>
              </w:rPr>
              <w:t xml:space="preserve">standards or curricula will be addressed in this project? </w:t>
            </w:r>
            <w:r w:rsidR="002162AD" w:rsidRPr="00DF6A0C">
              <w:rPr>
                <w:rFonts w:ascii="Source Serif Pro" w:hAnsi="Source Serif Pro" w:cstheme="minorHAnsi"/>
              </w:rPr>
              <w:t xml:space="preserve">Which class subjects will be studied during this field experience? </w:t>
            </w:r>
            <w:r w:rsidR="00013B14" w:rsidRPr="00DF6A0C">
              <w:rPr>
                <w:rFonts w:ascii="Source Serif Pro" w:hAnsi="Source Serif Pro" w:cstheme="minorHAnsi"/>
              </w:rPr>
              <w:t>How is</w:t>
            </w:r>
            <w:r w:rsidR="008752F7" w:rsidRPr="00DF6A0C">
              <w:rPr>
                <w:rFonts w:ascii="Source Serif Pro" w:hAnsi="Source Serif Pro" w:cstheme="minorHAnsi"/>
              </w:rPr>
              <w:t xml:space="preserve"> this field experience </w:t>
            </w:r>
            <w:r w:rsidR="00013B14" w:rsidRPr="00DF6A0C">
              <w:rPr>
                <w:rFonts w:ascii="Source Serif Pro" w:hAnsi="Source Serif Pro" w:cstheme="minorHAnsi"/>
              </w:rPr>
              <w:t>relevant to what yo</w:t>
            </w:r>
            <w:r w:rsidRPr="00DF6A0C">
              <w:rPr>
                <w:rFonts w:ascii="Source Serif Pro" w:hAnsi="Source Serif Pro" w:cstheme="minorHAnsi"/>
              </w:rPr>
              <w:t xml:space="preserve">u’re teaching in the classroom, and how will students use the data and knowledge from this experience when they return to the classroom? </w:t>
            </w:r>
            <w:r w:rsidR="0060694D" w:rsidRPr="00DF6A0C">
              <w:rPr>
                <w:rFonts w:ascii="Source Serif Pro" w:hAnsi="Source Serif Pro" w:cstheme="minorHAnsi"/>
              </w:rPr>
              <w:t>(250 words)</w:t>
            </w:r>
          </w:p>
          <w:p w14:paraId="289F05C0" w14:textId="77777777" w:rsidR="003A3F6D" w:rsidRPr="00DF6A0C" w:rsidRDefault="003A3F6D" w:rsidP="00EC6B5C">
            <w:pPr>
              <w:rPr>
                <w:rFonts w:ascii="Source Serif Pro" w:hAnsi="Source Serif Pro" w:cstheme="minorHAnsi"/>
              </w:rPr>
            </w:pPr>
          </w:p>
        </w:tc>
      </w:tr>
      <w:tr w:rsidR="00660274" w:rsidRPr="00DF6A0C" w14:paraId="4D2BA7D7" w14:textId="77777777" w:rsidTr="003C3789">
        <w:tc>
          <w:tcPr>
            <w:tcW w:w="10278" w:type="dxa"/>
          </w:tcPr>
          <w:p w14:paraId="29F2CA5D" w14:textId="77777777" w:rsidR="003A3F6D" w:rsidRPr="00DF6A0C" w:rsidRDefault="008752F7" w:rsidP="008752F7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</w:rPr>
            </w:pPr>
            <w:r w:rsidRPr="00DF6A0C">
              <w:rPr>
                <w:rFonts w:ascii="Source Serif Pro" w:hAnsi="Source Serif Pro" w:cstheme="minorHAnsi"/>
              </w:rPr>
              <w:lastRenderedPageBreak/>
              <w:t xml:space="preserve">How will you evaluate the success of this project? How will students demonstrate they have met the learning goals? </w:t>
            </w:r>
            <w:r w:rsidR="00013B14" w:rsidRPr="00DF6A0C">
              <w:rPr>
                <w:rFonts w:ascii="Source Serif Pro" w:hAnsi="Source Serif Pro" w:cstheme="minorHAnsi"/>
              </w:rPr>
              <w:t>(250 words)</w:t>
            </w:r>
          </w:p>
          <w:p w14:paraId="624A0842" w14:textId="77777777" w:rsidR="00013B14" w:rsidRPr="00DF6A0C" w:rsidRDefault="00013B14" w:rsidP="00013B14">
            <w:pPr>
              <w:rPr>
                <w:rFonts w:ascii="Source Serif Pro" w:hAnsi="Source Serif Pro" w:cstheme="minorHAnsi"/>
              </w:rPr>
            </w:pPr>
          </w:p>
        </w:tc>
      </w:tr>
    </w:tbl>
    <w:p w14:paraId="1ED2B11C" w14:textId="77777777" w:rsidR="00C04406" w:rsidRPr="00DF6A0C" w:rsidRDefault="00C04406" w:rsidP="00AA4A32">
      <w:pPr>
        <w:spacing w:after="0"/>
        <w:rPr>
          <w:rFonts w:ascii="Source Serif Pro" w:hAnsi="Source Serif Pro" w:cstheme="minorHAnsi"/>
          <w:b/>
          <w:sz w:val="24"/>
          <w:szCs w:val="24"/>
        </w:rPr>
      </w:pPr>
    </w:p>
    <w:p w14:paraId="13E13606" w14:textId="77777777" w:rsidR="00892F52" w:rsidRPr="00DF6A0C" w:rsidRDefault="00892F52" w:rsidP="00AA4A32">
      <w:pPr>
        <w:spacing w:after="0"/>
        <w:rPr>
          <w:rFonts w:ascii="Source Serif Pro" w:hAnsi="Source Serif Pro" w:cstheme="minorHAnsi"/>
          <w:b/>
          <w:sz w:val="24"/>
          <w:szCs w:val="24"/>
        </w:rPr>
      </w:pPr>
    </w:p>
    <w:p w14:paraId="41E23628" w14:textId="77777777" w:rsidR="00B81C9D" w:rsidRPr="00DF6A0C" w:rsidRDefault="00B81C9D" w:rsidP="00C04406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 w:rsidRPr="00DF6A0C">
        <w:rPr>
          <w:rFonts w:ascii="Source Serif Pro" w:hAnsi="Source Serif Pro" w:cstheme="minorHAnsi"/>
          <w:b/>
          <w:sz w:val="28"/>
          <w:szCs w:val="24"/>
        </w:rPr>
        <w:t>Budget</w:t>
      </w:r>
      <w:r w:rsidR="007E3D05" w:rsidRPr="00DF6A0C">
        <w:rPr>
          <w:rFonts w:ascii="Source Serif Pro" w:hAnsi="Source Serif Pro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D6635" w:rsidRPr="00DF6A0C" w14:paraId="446101F8" w14:textId="77777777" w:rsidTr="00436C4D">
        <w:tc>
          <w:tcPr>
            <w:tcW w:w="10278" w:type="dxa"/>
          </w:tcPr>
          <w:p w14:paraId="1E447C4B" w14:textId="77777777" w:rsidR="003D6635" w:rsidRPr="00DF6A0C" w:rsidRDefault="0060694D" w:rsidP="00576E63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szCs w:val="24"/>
              </w:rPr>
              <w:t>In the table below, enter budget information for the project. The total for the “Go Outside Fund P</w:t>
            </w:r>
            <w:r w:rsidR="00576E63" w:rsidRPr="00DF6A0C">
              <w:rPr>
                <w:rFonts w:ascii="Source Serif Pro" w:hAnsi="Source Serif Pro" w:cstheme="minorHAnsi"/>
                <w:szCs w:val="24"/>
              </w:rPr>
              <w:t>or</w:t>
            </w:r>
            <w:r w:rsidR="00440592" w:rsidRPr="00DF6A0C">
              <w:rPr>
                <w:rFonts w:ascii="Source Serif Pro" w:hAnsi="Source Serif Pro" w:cstheme="minorHAnsi"/>
                <w:szCs w:val="24"/>
              </w:rPr>
              <w:t xml:space="preserve">tion” column should </w:t>
            </w:r>
            <w:r w:rsidR="00E53121" w:rsidRPr="00DF6A0C">
              <w:rPr>
                <w:rFonts w:ascii="Source Serif Pro" w:hAnsi="Source Serif Pro" w:cstheme="minorHAnsi"/>
                <w:szCs w:val="24"/>
              </w:rPr>
              <w:t>not exceed $5</w:t>
            </w:r>
            <w:r w:rsidRPr="00DF6A0C">
              <w:rPr>
                <w:rFonts w:ascii="Source Serif Pro" w:hAnsi="Source Serif Pro" w:cstheme="minorHAnsi"/>
                <w:szCs w:val="24"/>
              </w:rPr>
              <w:t xml:space="preserve">00. </w:t>
            </w:r>
            <w:r w:rsidR="00EE0D74"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EE0D74" w:rsidRPr="00DF6A0C" w14:paraId="72D78379" w14:textId="77777777" w:rsidTr="00436C4D">
        <w:tc>
          <w:tcPr>
            <w:tcW w:w="10278" w:type="dxa"/>
          </w:tcPr>
          <w:p w14:paraId="58954DD3" w14:textId="77777777" w:rsidR="00EE0D74" w:rsidRPr="00DF6A0C" w:rsidRDefault="00EE0D74" w:rsidP="00576E63">
            <w:pPr>
              <w:pStyle w:val="ListParagraph"/>
              <w:numPr>
                <w:ilvl w:val="0"/>
                <w:numId w:val="13"/>
              </w:numPr>
              <w:rPr>
                <w:rFonts w:ascii="Source Serif Pro" w:hAnsi="Source Serif Pro" w:cstheme="minorHAnsi"/>
                <w:szCs w:val="24"/>
              </w:rPr>
            </w:pPr>
            <w:r w:rsidRPr="00DF6A0C">
              <w:rPr>
                <w:rFonts w:ascii="Source Serif Pro" w:hAnsi="Source Serif Pro" w:cstheme="minorHAnsi"/>
                <w:szCs w:val="24"/>
              </w:rPr>
              <w:t>List any other pending or received funding</w:t>
            </w:r>
            <w:r w:rsidR="00E53121" w:rsidRPr="00DF6A0C">
              <w:rPr>
                <w:rFonts w:ascii="Source Serif Pro" w:hAnsi="Source Serif Pro" w:cstheme="minorHAnsi"/>
                <w:szCs w:val="24"/>
              </w:rPr>
              <w:t xml:space="preserve"> sources for this field experience</w:t>
            </w:r>
            <w:r w:rsidRPr="00DF6A0C">
              <w:rPr>
                <w:rFonts w:ascii="Source Serif Pro" w:hAnsi="Source Serif Pro" w:cstheme="minorHAnsi"/>
                <w:szCs w:val="24"/>
              </w:rPr>
              <w:t>. Include the dollar amount and status of those requests.</w:t>
            </w:r>
            <w:r w:rsidRPr="00DF6A0C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50DBA168" w14:textId="77777777" w:rsidR="003D6635" w:rsidRPr="00DF6A0C" w:rsidRDefault="003D6635" w:rsidP="00AA4A32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031"/>
        <w:gridCol w:w="2880"/>
        <w:gridCol w:w="1908"/>
      </w:tblGrid>
      <w:tr w:rsidR="0060694D" w:rsidRPr="00DF6A0C" w14:paraId="3E42313B" w14:textId="77777777" w:rsidTr="00013B14">
        <w:tc>
          <w:tcPr>
            <w:tcW w:w="3197" w:type="dxa"/>
            <w:shd w:val="clear" w:color="auto" w:fill="D9D9D9" w:themeFill="background1" w:themeFillShade="D9"/>
          </w:tcPr>
          <w:p w14:paraId="14CBF4B7" w14:textId="77777777" w:rsidR="0060694D" w:rsidRPr="00DF6A0C" w:rsidRDefault="0060694D" w:rsidP="00166A74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F77D377" w14:textId="77777777" w:rsidR="0060694D" w:rsidRPr="00DF6A0C" w:rsidRDefault="0060694D" w:rsidP="00166A74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Go Outside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2F864E7" w14:textId="77777777" w:rsidR="0060694D" w:rsidRPr="00DF6A0C" w:rsidRDefault="0060694D" w:rsidP="00166A74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Other Funding 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E43E8AD" w14:textId="77777777" w:rsidR="0060694D" w:rsidRPr="00DF6A0C" w:rsidRDefault="0060694D" w:rsidP="00166A74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Cs w:val="24"/>
              </w:rPr>
              <w:t>Total Cost ($)</w:t>
            </w:r>
          </w:p>
        </w:tc>
      </w:tr>
      <w:tr w:rsidR="0060694D" w:rsidRPr="00DF6A0C" w14:paraId="0F1629C3" w14:textId="77777777" w:rsidTr="00013B14">
        <w:tc>
          <w:tcPr>
            <w:tcW w:w="3197" w:type="dxa"/>
          </w:tcPr>
          <w:p w14:paraId="0C676BFE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6A6B4A7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46D7283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5CEF192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7D246BA7" w14:textId="77777777" w:rsidTr="00013B14">
        <w:tc>
          <w:tcPr>
            <w:tcW w:w="3197" w:type="dxa"/>
          </w:tcPr>
          <w:p w14:paraId="604CC866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CB0D17C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2661797C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47E5235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10B3CF0F" w14:textId="77777777" w:rsidTr="00013B14">
        <w:tc>
          <w:tcPr>
            <w:tcW w:w="3197" w:type="dxa"/>
          </w:tcPr>
          <w:p w14:paraId="7942F2E8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86D9742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3F5084E3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F06BE00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4DEB8801" w14:textId="77777777" w:rsidTr="00013B14">
        <w:tc>
          <w:tcPr>
            <w:tcW w:w="3197" w:type="dxa"/>
          </w:tcPr>
          <w:p w14:paraId="5D1B29BF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761D602C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5FFF6561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63E11B91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3F9D4DA5" w14:textId="77777777" w:rsidTr="00013B14">
        <w:tc>
          <w:tcPr>
            <w:tcW w:w="3197" w:type="dxa"/>
          </w:tcPr>
          <w:p w14:paraId="5FCD71A4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678D9444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3D7DDFED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1045E2B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46B3BA0B" w14:textId="77777777" w:rsidTr="00013B14">
        <w:tc>
          <w:tcPr>
            <w:tcW w:w="3197" w:type="dxa"/>
          </w:tcPr>
          <w:p w14:paraId="10B88B5C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14:paraId="12C708CA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8A8E1FB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1F247A8" w14:textId="77777777" w:rsidR="0060694D" w:rsidRPr="00DF6A0C" w:rsidRDefault="0060694D" w:rsidP="00166A74">
            <w:pPr>
              <w:rPr>
                <w:rFonts w:ascii="Source Serif Pro" w:hAnsi="Source Serif Pro" w:cstheme="minorHAnsi"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DF6A0C" w14:paraId="0690EA3D" w14:textId="77777777" w:rsidTr="00013B14">
        <w:tc>
          <w:tcPr>
            <w:tcW w:w="3197" w:type="dxa"/>
            <w:shd w:val="clear" w:color="auto" w:fill="D9D9D9" w:themeFill="background1" w:themeFillShade="D9"/>
          </w:tcPr>
          <w:p w14:paraId="77F512CF" w14:textId="77777777" w:rsidR="0060694D" w:rsidRPr="00DF6A0C" w:rsidRDefault="0060694D" w:rsidP="00166A74">
            <w:pPr>
              <w:jc w:val="right"/>
              <w:rPr>
                <w:rFonts w:ascii="Source Serif Pro" w:hAnsi="Source Serif Pro" w:cstheme="minorHAnsi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0FDF85BD" w14:textId="77777777" w:rsidR="0060694D" w:rsidRPr="00DF6A0C" w:rsidRDefault="0060694D" w:rsidP="00166A74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D1A64ED" w14:textId="77777777" w:rsidR="0060694D" w:rsidRPr="00DF6A0C" w:rsidRDefault="00892F52" w:rsidP="00892F52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89E9397" w14:textId="77777777" w:rsidR="0060694D" w:rsidRPr="00DF6A0C" w:rsidRDefault="00892F52" w:rsidP="00166A74">
            <w:pPr>
              <w:rPr>
                <w:rFonts w:ascii="Source Serif Pro" w:hAnsi="Source Serif Pro" w:cstheme="minorHAnsi"/>
                <w:b/>
                <w:sz w:val="24"/>
                <w:szCs w:val="24"/>
              </w:rPr>
            </w:pPr>
            <w:r w:rsidRPr="00DF6A0C">
              <w:rPr>
                <w:rFonts w:ascii="Source Serif Pro" w:hAnsi="Source Serif Pro" w:cstheme="minorHAnsi"/>
                <w:b/>
                <w:sz w:val="24"/>
                <w:szCs w:val="24"/>
              </w:rPr>
              <w:t>$</w:t>
            </w:r>
          </w:p>
        </w:tc>
      </w:tr>
    </w:tbl>
    <w:p w14:paraId="0076EC99" w14:textId="77777777" w:rsidR="00B81C9D" w:rsidRPr="00DF6A0C" w:rsidRDefault="00B81C9D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6D5F532A" w14:textId="77777777" w:rsidR="00964184" w:rsidRPr="00DF6A0C" w:rsidRDefault="00964184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7D066B31" w14:textId="77777777" w:rsidR="00B00604" w:rsidRPr="00DF6A0C" w:rsidRDefault="00B00604" w:rsidP="00136442">
      <w:pPr>
        <w:spacing w:after="0" w:line="480" w:lineRule="auto"/>
        <w:rPr>
          <w:rFonts w:ascii="Source Serif Pro" w:hAnsi="Source Serif Pro" w:cstheme="minorHAnsi"/>
        </w:rPr>
      </w:pPr>
    </w:p>
    <w:sectPr w:rsidR="00B00604" w:rsidRPr="00DF6A0C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833E" w14:textId="77777777"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14:paraId="1256ADF4" w14:textId="77777777"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164A" w14:textId="6C03F9FB" w:rsidR="00B07321" w:rsidRPr="00DF6A0C" w:rsidRDefault="00E53121" w:rsidP="00A5007E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 w:val="21"/>
        <w:szCs w:val="21"/>
      </w:rPr>
    </w:pPr>
    <w:r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>Send application</w:t>
    </w:r>
    <w:r w:rsidR="00EE0D74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and supporting documents</w:t>
    </w:r>
    <w:r w:rsidR="0060694D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via</w:t>
    </w:r>
    <w:r w:rsidR="00F90E79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email to </w:t>
    </w:r>
    <w:hyperlink r:id="rId1" w:history="1">
      <w:r w:rsidR="00DD572A" w:rsidRPr="00DF6A0C">
        <w:rPr>
          <w:rStyle w:val="Hyperlink"/>
          <w:rFonts w:ascii="Source Serif Pro" w:hAnsi="Source Serif Pro"/>
          <w:sz w:val="21"/>
          <w:szCs w:val="21"/>
        </w:rPr>
        <w:t>NRFgrants@wisconservation.org</w:t>
      </w:r>
    </w:hyperlink>
    <w:r w:rsidR="006D7299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br/>
    </w:r>
    <w:r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</w:t>
    </w:r>
    <w:r w:rsidR="004B355D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>Please list the</w:t>
    </w:r>
    <w:r w:rsidR="00440592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school or</w:t>
    </w:r>
    <w:r w:rsidR="004B355D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</w:t>
    </w:r>
    <w:r w:rsidR="006D7299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>organization name</w:t>
    </w:r>
    <w:r w:rsidR="00EE0D74" w:rsidRPr="00DF6A0C">
      <w:rPr>
        <w:rFonts w:ascii="Source Serif Pro" w:hAnsi="Source Serif Pro" w:cstheme="minorHAnsi"/>
        <w:i/>
        <w:color w:val="000000" w:themeColor="text1"/>
        <w:sz w:val="21"/>
        <w:szCs w:val="21"/>
      </w:rPr>
      <w:t xml:space="preserve">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D758" w14:textId="77777777"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14:paraId="4BA5293A" w14:textId="77777777"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5D10A994"/>
    <w:lvl w:ilvl="0" w:tplc="2AF67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17190935">
    <w:abstractNumId w:val="5"/>
  </w:num>
  <w:num w:numId="2" w16cid:durableId="1128280089">
    <w:abstractNumId w:val="10"/>
  </w:num>
  <w:num w:numId="3" w16cid:durableId="121466368">
    <w:abstractNumId w:val="14"/>
  </w:num>
  <w:num w:numId="4" w16cid:durableId="528690438">
    <w:abstractNumId w:val="9"/>
  </w:num>
  <w:num w:numId="5" w16cid:durableId="889193207">
    <w:abstractNumId w:val="11"/>
  </w:num>
  <w:num w:numId="6" w16cid:durableId="915822590">
    <w:abstractNumId w:val="12"/>
  </w:num>
  <w:num w:numId="7" w16cid:durableId="982200478">
    <w:abstractNumId w:val="0"/>
  </w:num>
  <w:num w:numId="8" w16cid:durableId="196696490">
    <w:abstractNumId w:val="2"/>
  </w:num>
  <w:num w:numId="9" w16cid:durableId="359820870">
    <w:abstractNumId w:val="1"/>
  </w:num>
  <w:num w:numId="10" w16cid:durableId="1571618950">
    <w:abstractNumId w:val="7"/>
  </w:num>
  <w:num w:numId="11" w16cid:durableId="901911162">
    <w:abstractNumId w:val="13"/>
  </w:num>
  <w:num w:numId="12" w16cid:durableId="591007322">
    <w:abstractNumId w:val="4"/>
  </w:num>
  <w:num w:numId="13" w16cid:durableId="755632846">
    <w:abstractNumId w:val="6"/>
  </w:num>
  <w:num w:numId="14" w16cid:durableId="1545216763">
    <w:abstractNumId w:val="3"/>
  </w:num>
  <w:num w:numId="15" w16cid:durableId="26322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FB"/>
    <w:rsid w:val="00013B14"/>
    <w:rsid w:val="00016EE7"/>
    <w:rsid w:val="00030BFB"/>
    <w:rsid w:val="00034870"/>
    <w:rsid w:val="000445C9"/>
    <w:rsid w:val="00065198"/>
    <w:rsid w:val="0007613A"/>
    <w:rsid w:val="000A0D08"/>
    <w:rsid w:val="000A0E4B"/>
    <w:rsid w:val="000D47E7"/>
    <w:rsid w:val="000F159E"/>
    <w:rsid w:val="000F2A67"/>
    <w:rsid w:val="00100656"/>
    <w:rsid w:val="00136442"/>
    <w:rsid w:val="00153E02"/>
    <w:rsid w:val="001617D9"/>
    <w:rsid w:val="001B11C7"/>
    <w:rsid w:val="001B2ADB"/>
    <w:rsid w:val="001F2416"/>
    <w:rsid w:val="001F6D2D"/>
    <w:rsid w:val="002120F9"/>
    <w:rsid w:val="002162AD"/>
    <w:rsid w:val="002340D8"/>
    <w:rsid w:val="00240AB5"/>
    <w:rsid w:val="00266B01"/>
    <w:rsid w:val="002917E0"/>
    <w:rsid w:val="002B116C"/>
    <w:rsid w:val="002B7C7B"/>
    <w:rsid w:val="002E710E"/>
    <w:rsid w:val="002F270B"/>
    <w:rsid w:val="002F3352"/>
    <w:rsid w:val="0032259B"/>
    <w:rsid w:val="00330431"/>
    <w:rsid w:val="003467D1"/>
    <w:rsid w:val="0035672F"/>
    <w:rsid w:val="00357E8D"/>
    <w:rsid w:val="00367715"/>
    <w:rsid w:val="00372CDC"/>
    <w:rsid w:val="00375099"/>
    <w:rsid w:val="00382734"/>
    <w:rsid w:val="0038404A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0799C"/>
    <w:rsid w:val="004302DE"/>
    <w:rsid w:val="00436282"/>
    <w:rsid w:val="00436C4D"/>
    <w:rsid w:val="00440592"/>
    <w:rsid w:val="004408F5"/>
    <w:rsid w:val="00470A32"/>
    <w:rsid w:val="00493CB8"/>
    <w:rsid w:val="004A6225"/>
    <w:rsid w:val="004B355D"/>
    <w:rsid w:val="004E7A3E"/>
    <w:rsid w:val="00504B13"/>
    <w:rsid w:val="005063AF"/>
    <w:rsid w:val="005105FE"/>
    <w:rsid w:val="00524A67"/>
    <w:rsid w:val="00530BAE"/>
    <w:rsid w:val="00560BFD"/>
    <w:rsid w:val="00576E63"/>
    <w:rsid w:val="00593766"/>
    <w:rsid w:val="005A04A3"/>
    <w:rsid w:val="005B4467"/>
    <w:rsid w:val="005C7427"/>
    <w:rsid w:val="005F7D07"/>
    <w:rsid w:val="0060694D"/>
    <w:rsid w:val="00660274"/>
    <w:rsid w:val="006639DA"/>
    <w:rsid w:val="006763C5"/>
    <w:rsid w:val="00682D52"/>
    <w:rsid w:val="00683E42"/>
    <w:rsid w:val="006862DB"/>
    <w:rsid w:val="006D7299"/>
    <w:rsid w:val="0070195B"/>
    <w:rsid w:val="007129CE"/>
    <w:rsid w:val="007554DF"/>
    <w:rsid w:val="007A7BF3"/>
    <w:rsid w:val="007D345E"/>
    <w:rsid w:val="007E3D05"/>
    <w:rsid w:val="007F5EEF"/>
    <w:rsid w:val="008339A8"/>
    <w:rsid w:val="00855E50"/>
    <w:rsid w:val="008560C7"/>
    <w:rsid w:val="008752F7"/>
    <w:rsid w:val="00887940"/>
    <w:rsid w:val="00892F52"/>
    <w:rsid w:val="008A19D5"/>
    <w:rsid w:val="008A22A4"/>
    <w:rsid w:val="008A3FAA"/>
    <w:rsid w:val="008B40BC"/>
    <w:rsid w:val="008C6036"/>
    <w:rsid w:val="008E139B"/>
    <w:rsid w:val="008E4F11"/>
    <w:rsid w:val="008F1FFC"/>
    <w:rsid w:val="00913993"/>
    <w:rsid w:val="009236D8"/>
    <w:rsid w:val="009259CA"/>
    <w:rsid w:val="00935BB5"/>
    <w:rsid w:val="0094268B"/>
    <w:rsid w:val="00964184"/>
    <w:rsid w:val="009667D8"/>
    <w:rsid w:val="009756F9"/>
    <w:rsid w:val="00977227"/>
    <w:rsid w:val="009A463A"/>
    <w:rsid w:val="009A66DA"/>
    <w:rsid w:val="009C1E6A"/>
    <w:rsid w:val="009C573A"/>
    <w:rsid w:val="009C7901"/>
    <w:rsid w:val="009D027D"/>
    <w:rsid w:val="00A27B1E"/>
    <w:rsid w:val="00A5007E"/>
    <w:rsid w:val="00A6017B"/>
    <w:rsid w:val="00A826F7"/>
    <w:rsid w:val="00A94745"/>
    <w:rsid w:val="00AA1352"/>
    <w:rsid w:val="00AA4A32"/>
    <w:rsid w:val="00AB452B"/>
    <w:rsid w:val="00AD737D"/>
    <w:rsid w:val="00B00604"/>
    <w:rsid w:val="00B07321"/>
    <w:rsid w:val="00B115C1"/>
    <w:rsid w:val="00B1731B"/>
    <w:rsid w:val="00B351C7"/>
    <w:rsid w:val="00B358DC"/>
    <w:rsid w:val="00B52C98"/>
    <w:rsid w:val="00B81C9D"/>
    <w:rsid w:val="00B86DD9"/>
    <w:rsid w:val="00BA1E3A"/>
    <w:rsid w:val="00BA2B6A"/>
    <w:rsid w:val="00BC1448"/>
    <w:rsid w:val="00BD687D"/>
    <w:rsid w:val="00BE0D62"/>
    <w:rsid w:val="00BE338B"/>
    <w:rsid w:val="00C031F9"/>
    <w:rsid w:val="00C04406"/>
    <w:rsid w:val="00C22A73"/>
    <w:rsid w:val="00C351C8"/>
    <w:rsid w:val="00C36E2E"/>
    <w:rsid w:val="00C43AAE"/>
    <w:rsid w:val="00C46FE6"/>
    <w:rsid w:val="00C47056"/>
    <w:rsid w:val="00CC2F41"/>
    <w:rsid w:val="00D000A6"/>
    <w:rsid w:val="00D00EDE"/>
    <w:rsid w:val="00D505B3"/>
    <w:rsid w:val="00D51B11"/>
    <w:rsid w:val="00D57C47"/>
    <w:rsid w:val="00D6535D"/>
    <w:rsid w:val="00D665C6"/>
    <w:rsid w:val="00D93A56"/>
    <w:rsid w:val="00DC3BA1"/>
    <w:rsid w:val="00DD572A"/>
    <w:rsid w:val="00DE180A"/>
    <w:rsid w:val="00DE1949"/>
    <w:rsid w:val="00DE66A0"/>
    <w:rsid w:val="00DF60BF"/>
    <w:rsid w:val="00DF6A0C"/>
    <w:rsid w:val="00E53121"/>
    <w:rsid w:val="00E9077C"/>
    <w:rsid w:val="00EA0F6F"/>
    <w:rsid w:val="00EC6B5C"/>
    <w:rsid w:val="00EE0D74"/>
    <w:rsid w:val="00EE7431"/>
    <w:rsid w:val="00F1368D"/>
    <w:rsid w:val="00F36110"/>
    <w:rsid w:val="00F50692"/>
    <w:rsid w:val="00F50772"/>
    <w:rsid w:val="00F51128"/>
    <w:rsid w:val="00F676E1"/>
    <w:rsid w:val="00F90E79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FC1A952"/>
  <w15:docId w15:val="{6C759A37-41C7-477C-B13E-183C57B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5" ma:contentTypeDescription="Create a new document." ma:contentTypeScope="" ma:versionID="d8ad6b3db0141d79566fed18282d97ec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84ce70f94d0864381f738ce1b54ee9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C7524-C728-40A0-8A2E-E4D19AD1D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BE4A2-9E68-4BD8-B168-85E2CC2FAA99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3.xml><?xml version="1.0" encoding="utf-8"?>
<ds:datastoreItem xmlns:ds="http://schemas.openxmlformats.org/officeDocument/2006/customXml" ds:itemID="{044A9229-8DA1-4D9C-8C2F-147320D8E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17731-DF81-4F18-887B-9688D14A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, Alyson R</dc:creator>
  <cp:lastModifiedBy>Lindsey Taylor</cp:lastModifiedBy>
  <cp:revision>28</cp:revision>
  <dcterms:created xsi:type="dcterms:W3CDTF">2017-09-26T16:40:00Z</dcterms:created>
  <dcterms:modified xsi:type="dcterms:W3CDTF">2022-12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17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